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1032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Некоммерческое акционерное общество</w:t>
      </w:r>
    </w:p>
    <w:p w14:paraId="7D504FC9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«АЛМАТИНСКИЙ УНИВЕРСИТЕТ ЭНЕРГЕТИКИ И СВЯЗИ»</w:t>
      </w:r>
    </w:p>
    <w:p w14:paraId="0D11DB84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Кафедра «</w:t>
      </w:r>
      <w:r>
        <w:rPr>
          <w:rFonts w:eastAsia="Calibri" w:cs="Times New Roman"/>
          <w:color w:val="000000"/>
          <w:szCs w:val="28"/>
          <w:lang w:val="en-US"/>
        </w:rPr>
        <w:t>IT</w:t>
      </w:r>
      <w:r>
        <w:rPr>
          <w:rFonts w:eastAsia="Calibri" w:cs="Times New Roman"/>
          <w:color w:val="000000"/>
          <w:szCs w:val="28"/>
        </w:rPr>
        <w:t xml:space="preserve"> - Инжиниринг»</w:t>
      </w:r>
    </w:p>
    <w:p w14:paraId="011F166C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20ABDAF1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7BFB21BF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6C4A8BB1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02DDEBBB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16A9241A" w14:textId="77777777" w:rsidR="00F378B0" w:rsidRDefault="00F378B0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71DAB1A4" w14:textId="77777777" w:rsidR="00D75F4D" w:rsidRPr="009E1634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6DDDDA42" w14:textId="77777777" w:rsidR="00D75F4D" w:rsidRPr="00BB37FC" w:rsidRDefault="00A80026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b/>
          <w:bCs/>
          <w:color w:val="000000"/>
          <w:szCs w:val="28"/>
        </w:rPr>
        <w:t>ЛАБОРАТОРНАЯ РАБОТА</w:t>
      </w:r>
      <w:r w:rsidR="009E1634">
        <w:rPr>
          <w:rFonts w:eastAsia="Calibri" w:cs="Times New Roman"/>
          <w:b/>
          <w:bCs/>
          <w:color w:val="000000"/>
          <w:szCs w:val="28"/>
        </w:rPr>
        <w:t xml:space="preserve"> №</w:t>
      </w:r>
      <w:r w:rsidR="00617284">
        <w:rPr>
          <w:rFonts w:eastAsia="Calibri" w:cs="Times New Roman"/>
          <w:b/>
          <w:bCs/>
          <w:color w:val="000000"/>
          <w:szCs w:val="28"/>
        </w:rPr>
        <w:t>1</w:t>
      </w:r>
    </w:p>
    <w:p w14:paraId="730B1594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0B47B57F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590A7DCF" w14:textId="77777777" w:rsidR="00A80026" w:rsidRDefault="00A80026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028962A4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</w:rPr>
      </w:pPr>
    </w:p>
    <w:p w14:paraId="6B99EB64" w14:textId="77777777" w:rsidR="00731D42" w:rsidRPr="00747323" w:rsidRDefault="00731D42" w:rsidP="00731D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 w:rsidRPr="00747323">
        <w:rPr>
          <w:rFonts w:eastAsia="Calibri" w:cs="Times New Roman"/>
          <w:color w:val="000000"/>
          <w:szCs w:val="28"/>
        </w:rPr>
        <w:t>По дисциплине «</w:t>
      </w:r>
      <w:hyperlink r:id="rId8" w:history="1">
        <w:r w:rsidRPr="00747323">
          <w:rPr>
            <w:rStyle w:val="instancename"/>
            <w:rFonts w:cs="Times New Roman"/>
            <w:color w:val="000000" w:themeColor="text1"/>
            <w:szCs w:val="28"/>
            <w:shd w:val="clear" w:color="auto" w:fill="FFFFFF"/>
          </w:rPr>
          <w:t>Современные системы маршрутизации и коммутации в компьютерных сетях</w:t>
        </w:r>
      </w:hyperlink>
      <w:r w:rsidRPr="00747323">
        <w:rPr>
          <w:rFonts w:eastAsia="Calibri" w:cs="Times New Roman"/>
          <w:color w:val="000000"/>
          <w:szCs w:val="28"/>
        </w:rPr>
        <w:t>»</w:t>
      </w:r>
    </w:p>
    <w:p w14:paraId="0AE855EB" w14:textId="77777777" w:rsidR="00731D42" w:rsidRPr="00747323" w:rsidRDefault="00731D42" w:rsidP="00731D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0E34C2DC" w14:textId="77777777" w:rsidR="00731D42" w:rsidRDefault="00731D42" w:rsidP="00731D4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747323">
        <w:rPr>
          <w:rFonts w:eastAsia="Calibri" w:cs="Times New Roman"/>
          <w:color w:val="000000"/>
          <w:szCs w:val="28"/>
        </w:rPr>
        <w:t xml:space="preserve">На тему: </w:t>
      </w:r>
      <w:r w:rsidR="00BF2ABE">
        <w:t>Настройка операционной системы Cisco IOS</w:t>
      </w:r>
    </w:p>
    <w:p w14:paraId="19242507" w14:textId="77777777" w:rsidR="00731D42" w:rsidRPr="00747323" w:rsidRDefault="00731D42" w:rsidP="00731D42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1AAD2C60" w14:textId="4BFD02F1" w:rsidR="00731D42" w:rsidRPr="00692EEE" w:rsidRDefault="00731D42" w:rsidP="00731D42">
      <w:pPr>
        <w:autoSpaceDE w:val="0"/>
        <w:autoSpaceDN w:val="0"/>
        <w:adjustRightInd w:val="0"/>
        <w:spacing w:line="240" w:lineRule="auto"/>
        <w:ind w:firstLine="709"/>
        <w:rPr>
          <w:rFonts w:eastAsia="Calibri" w:cs="Times New Roman"/>
          <w:color w:val="000000"/>
          <w:szCs w:val="28"/>
        </w:rPr>
      </w:pPr>
      <w:r w:rsidRPr="00747323">
        <w:rPr>
          <w:rFonts w:eastAsia="Calibri" w:cs="Times New Roman"/>
          <w:color w:val="000000"/>
          <w:szCs w:val="28"/>
        </w:rPr>
        <w:t xml:space="preserve">Выполнил </w:t>
      </w:r>
      <w:r w:rsidR="00CB277E">
        <w:rPr>
          <w:rFonts w:eastAsia="Calibri" w:cs="Times New Roman"/>
          <w:color w:val="000000"/>
          <w:szCs w:val="28"/>
        </w:rPr>
        <w:t>Сакан Ерлан</w:t>
      </w:r>
      <w:r w:rsidRPr="00747323">
        <w:rPr>
          <w:rFonts w:eastAsia="Calibri" w:cs="Times New Roman"/>
          <w:color w:val="000000"/>
          <w:szCs w:val="28"/>
        </w:rPr>
        <w:tab/>
      </w:r>
      <w:r w:rsidRPr="00747323">
        <w:rPr>
          <w:rFonts w:eastAsia="Calibri" w:cs="Times New Roman"/>
          <w:color w:val="000000"/>
          <w:szCs w:val="28"/>
        </w:rPr>
        <w:tab/>
      </w:r>
      <w:r w:rsidRPr="00747323">
        <w:rPr>
          <w:rFonts w:eastAsia="Calibri" w:cs="Times New Roman"/>
          <w:color w:val="000000"/>
          <w:szCs w:val="28"/>
        </w:rPr>
        <w:tab/>
        <w:t xml:space="preserve">   Группа МВтн-2</w:t>
      </w:r>
      <w:r w:rsidR="00CB277E">
        <w:rPr>
          <w:rFonts w:eastAsia="Calibri" w:cs="Times New Roman"/>
          <w:color w:val="000000"/>
          <w:szCs w:val="28"/>
        </w:rPr>
        <w:t>1</w:t>
      </w:r>
      <w:r w:rsidRPr="00747323">
        <w:rPr>
          <w:rFonts w:eastAsia="Calibri" w:cs="Times New Roman"/>
          <w:color w:val="000000"/>
          <w:szCs w:val="28"/>
        </w:rPr>
        <w:t>-</w:t>
      </w:r>
      <w:r w:rsidR="00CB277E">
        <w:rPr>
          <w:rFonts w:eastAsia="Calibri" w:cs="Times New Roman"/>
          <w:color w:val="000000"/>
          <w:szCs w:val="28"/>
        </w:rPr>
        <w:t>2</w:t>
      </w:r>
    </w:p>
    <w:p w14:paraId="008C2683" w14:textId="77777777" w:rsidR="00731D42" w:rsidRDefault="00731D42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1BAE1595" w14:textId="77777777" w:rsidR="00D75F4D" w:rsidRDefault="00D75F4D" w:rsidP="00731D42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                                                     </w:t>
      </w:r>
    </w:p>
    <w:p w14:paraId="007EAC22" w14:textId="77777777" w:rsidR="00D75F4D" w:rsidRDefault="00D75F4D" w:rsidP="0047340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                                   </w:t>
      </w:r>
    </w:p>
    <w:p w14:paraId="169E3968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___________ ___</w:t>
      </w:r>
      <w:r w:rsidR="00731D42">
        <w:rPr>
          <w:rFonts w:eastAsia="Calibri" w:cs="Times New Roman"/>
          <w:color w:val="000000"/>
          <w:szCs w:val="28"/>
        </w:rPr>
        <w:t>__________«____» ____________202</w:t>
      </w:r>
      <w:r>
        <w:rPr>
          <w:rFonts w:eastAsia="Calibri" w:cs="Times New Roman"/>
          <w:color w:val="000000"/>
          <w:szCs w:val="28"/>
        </w:rPr>
        <w:t xml:space="preserve">___г. </w:t>
      </w:r>
    </w:p>
    <w:p w14:paraId="4F0D0A95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(оценка)                (подпись) </w:t>
      </w:r>
    </w:p>
    <w:p w14:paraId="425BE1E0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59F52FDB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2E39CA76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7A18EBE7" w14:textId="77777777" w:rsidR="00D75F4D" w:rsidRDefault="00D75F4D" w:rsidP="00D75F4D">
      <w:pPr>
        <w:spacing w:after="0" w:line="240" w:lineRule="auto"/>
        <w:rPr>
          <w:rFonts w:eastAsia="Calibri" w:cs="Times New Roman"/>
          <w:szCs w:val="28"/>
        </w:rPr>
      </w:pPr>
    </w:p>
    <w:p w14:paraId="291EF15C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231E1464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5400FC1F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44D50927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3BCCF97B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418BB522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27B09DD6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3DA3F555" w14:textId="77777777" w:rsidR="0047340A" w:rsidRDefault="0047340A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56078882" w14:textId="77777777" w:rsidR="0047340A" w:rsidRDefault="0047340A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7A0CB9C4" w14:textId="77777777" w:rsidR="00260E67" w:rsidRDefault="00260E67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553F8C89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01FF5930" w14:textId="77777777" w:rsidR="00D75F4D" w:rsidRDefault="00D75F4D" w:rsidP="00D75F4D">
      <w:pPr>
        <w:pStyle w:val="a6"/>
      </w:pPr>
    </w:p>
    <w:p w14:paraId="3C0D2BC1" w14:textId="77777777" w:rsidR="00D75F4D" w:rsidRDefault="00D75F4D" w:rsidP="00D75F4D">
      <w:pPr>
        <w:pStyle w:val="a6"/>
      </w:pPr>
    </w:p>
    <w:p w14:paraId="6054501F" w14:textId="77777777" w:rsidR="00914E72" w:rsidRDefault="00731D42" w:rsidP="00EB77A0">
      <w:pPr>
        <w:pStyle w:val="a6"/>
      </w:pPr>
      <w:r>
        <w:t>Алматы 2021</w:t>
      </w:r>
    </w:p>
    <w:p w14:paraId="1D92B145" w14:textId="77777777" w:rsidR="00B12CFF" w:rsidRPr="00BF2ABE" w:rsidRDefault="00B12CFF" w:rsidP="00BF2ABE">
      <w:pPr>
        <w:pStyle w:val="11"/>
        <w:spacing w:line="240" w:lineRule="auto"/>
        <w:contextualSpacing w:val="0"/>
        <w:rPr>
          <w:rFonts w:ascii="Times New Roman" w:eastAsia="Calibri" w:hAnsi="Times New Roman" w:cs="Times New Roman"/>
          <w:color w:val="000000"/>
          <w:sz w:val="36"/>
          <w:szCs w:val="28"/>
          <w:lang w:eastAsia="en-US"/>
        </w:rPr>
      </w:pPr>
      <w:r w:rsidRPr="00BF2A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роим такую </w:t>
      </w:r>
      <w:bookmarkStart w:id="0" w:name="keyword15"/>
      <w:bookmarkEnd w:id="0"/>
      <w:r w:rsidRPr="00BF2A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еть</w:t>
      </w:r>
      <w:r w:rsidRPr="00BF2ABE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BF2ABE">
        <w:rPr>
          <w:rFonts w:ascii="Times New Roman" w:eastAsia="Times New Roman" w:hAnsi="Times New Roman" w:cs="Times New Roman"/>
          <w:sz w:val="28"/>
          <w:szCs w:val="28"/>
        </w:rPr>
        <w:t>рис. 7.1</w:t>
      </w:r>
      <w:r w:rsidRPr="00BF2AB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FA76F26" w14:textId="77777777" w:rsidR="00B12CFF" w:rsidRDefault="00B12CFF" w:rsidP="00B12CFF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55FB86D" w14:textId="6DE3E798" w:rsidR="00B12CFF" w:rsidRPr="00DB3892" w:rsidRDefault="00B12CFF" w:rsidP="00B12CFF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noProof/>
          <w:szCs w:val="28"/>
          <w:lang w:val="en-US"/>
        </w:rPr>
        <mc:AlternateContent>
          <mc:Choice Requires="wps">
            <w:drawing>
              <wp:inline distT="0" distB="0" distL="0" distR="0" wp14:anchorId="2B158B3F" wp14:editId="748BC980">
                <wp:extent cx="304800" cy="304800"/>
                <wp:effectExtent l="0" t="0" r="0" b="0"/>
                <wp:docPr id="24" name="Прямоугольник 24" descr="Постановка задач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F590AC" id="Прямоугольник 24" o:spid="_x0000_s1026" alt="Постановка задач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FRN1fzICAAABBAAADgAAAAAAAAAAAAAAAAAuAgAAZHJz&#10;L2Uyb0RvYy54bWxQSwECLQAUAAYACAAAACEATKDpLNgAAAADAQAADwAAAAAAAAAAAAAAAACMBAAA&#10;ZHJzL2Rvd25yZXYueG1sUEsFBgAAAAAEAAQA8wAAAJ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 w:cs="Times New Roman"/>
          <w:snapToGrid w:val="0"/>
          <w:color w:val="000000"/>
          <w:w w:val="1"/>
          <w:szCs w:val="28"/>
          <w:bdr w:val="none" w:sz="0" w:space="0" w:color="auto" w:frame="1"/>
          <w:shd w:val="clear" w:color="auto" w:fill="000000"/>
        </w:rPr>
        <w:t xml:space="preserve"> </w:t>
      </w:r>
      <w:r w:rsidR="00DB3892" w:rsidRPr="00DB3892">
        <w:rPr>
          <w:rFonts w:eastAsia="Times New Roman" w:cs="Times New Roman"/>
          <w:snapToGrid w:val="0"/>
          <w:color w:val="000000"/>
          <w:w w:val="1"/>
          <w:szCs w:val="28"/>
          <w:bdr w:val="none" w:sz="0" w:space="0" w:color="auto" w:frame="1"/>
          <w:shd w:val="clear" w:color="auto" w:fill="000000"/>
        </w:rPr>
        <w:drawing>
          <wp:inline distT="0" distB="0" distL="0" distR="0" wp14:anchorId="5B38A4B5" wp14:editId="7130D06F">
            <wp:extent cx="5759039" cy="4236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099" r="8284" b="4165"/>
                    <a:stretch/>
                  </pic:blipFill>
                  <pic:spPr bwMode="auto">
                    <a:xfrm>
                      <a:off x="0" y="0"/>
                      <a:ext cx="5814253" cy="427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33391" w14:textId="77777777" w:rsidR="00B12CFF" w:rsidRDefault="00B12CFF" w:rsidP="00B12CFF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" w:name="image.7.1"/>
      <w:bookmarkEnd w:id="1"/>
      <w:r>
        <w:rPr>
          <w:rFonts w:eastAsia="Times New Roman" w:cs="Times New Roman"/>
          <w:noProof/>
          <w:color w:val="000000"/>
          <w:szCs w:val="28"/>
          <w:lang w:val="en-US"/>
        </w:rPr>
        <mc:AlternateContent>
          <mc:Choice Requires="wps">
            <w:drawing>
              <wp:inline distT="0" distB="0" distL="0" distR="0" wp14:anchorId="44ED6B7F" wp14:editId="6341B955">
                <wp:extent cx="304800" cy="304800"/>
                <wp:effectExtent l="0" t="0" r="0" b="0"/>
                <wp:docPr id="22" name="Прямоугольник 22" descr="Постановка задач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3E1A53" id="Прямоугольник 22" o:spid="_x0000_s1026" alt="Постановка задач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SfB7PTICAAABBAAADgAAAAAAAAAAAAAAAAAuAgAAZHJz&#10;L2Uyb0RvYy54bWxQSwECLQAUAAYACAAAACEATKDpLNgAAAADAQAADwAAAAAAAAAAAAAAAACMBAAA&#10;ZHJzL2Rvd25yZXYueG1sUEsFBgAAAAAEAAQA8wAAAJ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Рис. 7.1. </w:t>
      </w:r>
      <w:r>
        <w:rPr>
          <w:rFonts w:eastAsia="Times New Roman" w:cs="Times New Roman"/>
          <w:color w:val="000000"/>
          <w:szCs w:val="28"/>
          <w:lang w:eastAsia="ru-RU"/>
        </w:rPr>
        <w:t>Постановка задачи</w:t>
      </w:r>
    </w:p>
    <w:p w14:paraId="6B4E392F" w14:textId="77777777" w:rsidR="00B12CFF" w:rsidRDefault="00B12CFF" w:rsidP="00B12CFF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2F4B57D" w14:textId="77777777" w:rsidR="00B12CFF" w:rsidRDefault="00B12CFF" w:rsidP="00B12CFF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ша цель – настроить </w:t>
      </w:r>
      <w:bookmarkStart w:id="2" w:name="keyword16"/>
      <w:bookmarkEnd w:id="2"/>
      <w:r>
        <w:rPr>
          <w:rFonts w:eastAsia="Times New Roman" w:cs="Times New Roman"/>
          <w:i/>
          <w:iCs/>
          <w:color w:val="000000"/>
          <w:szCs w:val="28"/>
          <w:lang w:eastAsia="ru-RU"/>
        </w:rPr>
        <w:t>связь</w:t>
      </w:r>
      <w:r>
        <w:rPr>
          <w:rFonts w:eastAsia="Times New Roman" w:cs="Times New Roman"/>
          <w:color w:val="000000"/>
          <w:szCs w:val="28"/>
          <w:lang w:eastAsia="ru-RU"/>
        </w:rPr>
        <w:t> двух сетей через </w:t>
      </w:r>
      <w:bookmarkStart w:id="3" w:name="keyword17"/>
      <w:bookmarkEnd w:id="3"/>
      <w:r>
        <w:rPr>
          <w:rFonts w:eastAsia="Times New Roman" w:cs="Times New Roman"/>
          <w:i/>
          <w:iCs/>
          <w:color w:val="000000"/>
          <w:szCs w:val="28"/>
          <w:lang w:eastAsia="ru-RU"/>
        </w:rPr>
        <w:t>маршрутизатор</w:t>
      </w:r>
      <w:r>
        <w:rPr>
          <w:rFonts w:eastAsia="Times New Roman" w:cs="Times New Roman"/>
          <w:color w:val="000000"/>
          <w:szCs w:val="28"/>
          <w:lang w:eastAsia="ru-RU"/>
        </w:rPr>
        <w:t> (роутер).</w:t>
      </w:r>
    </w:p>
    <w:p w14:paraId="70E34829" w14:textId="77777777" w:rsidR="00B12CFF" w:rsidRDefault="00B12CFF" w:rsidP="00B12CFF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A543F3C" w14:textId="77777777" w:rsidR="00B12CFF" w:rsidRDefault="00B12CFF" w:rsidP="00B12CFF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4" w:name="sect3"/>
      <w:bookmarkEnd w:id="4"/>
      <w:r>
        <w:rPr>
          <w:rFonts w:eastAsia="Times New Roman" w:cs="Times New Roman"/>
          <w:b/>
          <w:bCs/>
          <w:color w:val="000000"/>
          <w:szCs w:val="28"/>
          <w:lang w:eastAsia="ru-RU"/>
        </w:rPr>
        <w:t>Шаг 1. Настройка ПК</w:t>
      </w:r>
    </w:p>
    <w:p w14:paraId="6D0AC1D4" w14:textId="77777777" w:rsidR="00B12CFF" w:rsidRDefault="00B12CFF" w:rsidP="00B12CFF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страиваем компьютеры подсети 192.168.10.0 (</w:t>
      </w:r>
      <w:r w:rsidRPr="003A51BE">
        <w:rPr>
          <w:rFonts w:eastAsia="Times New Roman" w:cs="Times New Roman"/>
          <w:szCs w:val="28"/>
          <w:lang w:eastAsia="ru-RU"/>
        </w:rPr>
        <w:t>рис. 7.2</w:t>
      </w:r>
      <w:r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50BAC479" w14:textId="5FFAF1D9" w:rsidR="00B12CFF" w:rsidRDefault="00DB3892" w:rsidP="00B12CFF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B3892">
        <w:rPr>
          <w:rFonts w:eastAsia="Times New Roman" w:cs="Times New Roman"/>
          <w:color w:val="000000"/>
          <w:szCs w:val="28"/>
          <w:lang w:eastAsia="ru-RU"/>
        </w:rPr>
        <w:lastRenderedPageBreak/>
        <w:drawing>
          <wp:inline distT="0" distB="0" distL="0" distR="0" wp14:anchorId="645F14FB" wp14:editId="6B8FF0E7">
            <wp:extent cx="2557253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492" cy="22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892">
        <w:rPr>
          <w:rFonts w:eastAsia="Times New Roman" w:cs="Times New Roman"/>
          <w:color w:val="000000"/>
          <w:szCs w:val="28"/>
          <w:lang w:eastAsia="ru-RU"/>
        </w:rPr>
        <w:drawing>
          <wp:inline distT="0" distB="0" distL="0" distR="0" wp14:anchorId="391CFFC1" wp14:editId="288C5480">
            <wp:extent cx="2636748" cy="23624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2382" w14:textId="34E3FEDE" w:rsidR="00B12CFF" w:rsidRDefault="00DB3892" w:rsidP="00B12CFF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5" w:name="image.7.2"/>
      <w:bookmarkEnd w:id="5"/>
      <w:r w:rsidRPr="00DB3892">
        <w:rPr>
          <w:rFonts w:eastAsia="Times New Roman" w:cs="Times New Roman"/>
          <w:color w:val="000000"/>
          <w:szCs w:val="28"/>
          <w:lang w:eastAsia="ru-RU"/>
        </w:rPr>
        <w:drawing>
          <wp:inline distT="0" distB="0" distL="0" distR="0" wp14:anchorId="291845E7" wp14:editId="428B5A45">
            <wp:extent cx="2575979" cy="22402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852" cy="224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892">
        <w:rPr>
          <w:rFonts w:eastAsia="Times New Roman" w:cs="Times New Roman"/>
          <w:b/>
          <w:bCs/>
          <w:color w:val="000000"/>
          <w:szCs w:val="28"/>
          <w:lang w:eastAsia="ru-RU"/>
        </w:rPr>
        <w:drawing>
          <wp:inline distT="0" distB="0" distL="0" distR="0" wp14:anchorId="29B54D30" wp14:editId="63C20582">
            <wp:extent cx="2560320" cy="22402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4018" cy="224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CFF">
        <w:rPr>
          <w:rFonts w:eastAsia="Times New Roman" w:cs="Times New Roman"/>
          <w:color w:val="000000"/>
          <w:szCs w:val="28"/>
          <w:lang w:eastAsia="ru-RU"/>
        </w:rPr>
        <w:br/>
      </w:r>
      <w:r w:rsidR="00B12CFF">
        <w:rPr>
          <w:rFonts w:eastAsia="Times New Roman" w:cs="Times New Roman"/>
          <w:b/>
          <w:bCs/>
          <w:color w:val="000000"/>
          <w:szCs w:val="28"/>
          <w:lang w:eastAsia="ru-RU"/>
        </w:rPr>
        <w:t>Рис. 7.2. </w:t>
      </w:r>
      <w:r w:rsidR="00B12CFF">
        <w:rPr>
          <w:rFonts w:eastAsia="Times New Roman" w:cs="Times New Roman"/>
          <w:color w:val="000000"/>
          <w:szCs w:val="28"/>
          <w:lang w:eastAsia="ru-RU"/>
        </w:rPr>
        <w:t>Настраиваем компьютеры подсети 192.168.10.0</w:t>
      </w:r>
    </w:p>
    <w:p w14:paraId="0E2F0BFE" w14:textId="4CC641BC" w:rsidR="00B12CFF" w:rsidRDefault="00DB3892" w:rsidP="00DB3892">
      <w:pPr>
        <w:shd w:val="clear" w:color="auto" w:fill="FFFFFF"/>
        <w:spacing w:after="0" w:line="240" w:lineRule="auto"/>
        <w:contextualSpacing/>
        <w:mirrorIndents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B3892">
        <w:rPr>
          <w:rFonts w:eastAsia="Times New Roman" w:cs="Times New Roman"/>
          <w:color w:val="000000"/>
          <w:szCs w:val="28"/>
          <w:lang w:eastAsia="ru-RU"/>
        </w:rPr>
        <w:drawing>
          <wp:inline distT="0" distB="0" distL="0" distR="0" wp14:anchorId="02E71B63" wp14:editId="37361F37">
            <wp:extent cx="2571980" cy="19354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817" cy="19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892">
        <w:rPr>
          <w:rFonts w:eastAsia="Times New Roman" w:cs="Times New Roman"/>
          <w:color w:val="000000"/>
          <w:szCs w:val="28"/>
          <w:lang w:eastAsia="ru-RU"/>
        </w:rPr>
        <w:drawing>
          <wp:inline distT="0" distB="0" distL="0" distR="0" wp14:anchorId="6CD4A4B5" wp14:editId="5FCE42FC">
            <wp:extent cx="3040380" cy="2562928"/>
            <wp:effectExtent l="0" t="0" r="762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656" cy="25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FE13" w14:textId="77777777" w:rsidR="00DB3892" w:rsidRDefault="00DB3892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акже отдельно настраиваем для сервера, откуда каждый пк в сети будет динамически присваивать к себе </w:t>
      </w:r>
      <w:r>
        <w:rPr>
          <w:rFonts w:eastAsia="Times New Roman" w:cs="Times New Roman"/>
          <w:color w:val="000000"/>
          <w:szCs w:val="28"/>
          <w:lang w:val="en-US" w:eastAsia="ru-RU"/>
        </w:rPr>
        <w:t>ip</w:t>
      </w:r>
      <w:r w:rsidRPr="00DB38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 подключаться к нужному шлюзу.</w:t>
      </w:r>
    </w:p>
    <w:p w14:paraId="3DB6E09E" w14:textId="2B5F4085" w:rsidR="00DB3892" w:rsidRPr="00DB3892" w:rsidRDefault="00DB3892" w:rsidP="00DB3892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Рис. 7.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3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. 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астройка сервера для </w:t>
      </w:r>
      <w:r>
        <w:rPr>
          <w:rFonts w:eastAsia="Times New Roman" w:cs="Times New Roman"/>
          <w:color w:val="000000"/>
          <w:szCs w:val="28"/>
          <w:lang w:val="en-US" w:eastAsia="ru-RU"/>
        </w:rPr>
        <w:t>DHCP</w:t>
      </w:r>
    </w:p>
    <w:p w14:paraId="47286234" w14:textId="03240297" w:rsidR="00DB3892" w:rsidRDefault="00DB3892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C162955" w14:textId="7CDA18DC" w:rsidR="00B12CFF" w:rsidRDefault="00DB3892" w:rsidP="00B12CFF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B3892">
        <w:rPr>
          <w:rFonts w:eastAsia="Times New Roman" w:cs="Times New Roman"/>
          <w:color w:val="000000"/>
          <w:szCs w:val="28"/>
          <w:lang w:eastAsia="ru-RU"/>
        </w:rPr>
        <w:lastRenderedPageBreak/>
        <w:drawing>
          <wp:inline distT="0" distB="0" distL="0" distR="0" wp14:anchorId="0FB690CF" wp14:editId="737DBA36">
            <wp:extent cx="2332742" cy="18440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4848" cy="18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892">
        <w:rPr>
          <w:noProof/>
        </w:rPr>
        <w:t xml:space="preserve"> </w:t>
      </w:r>
      <w:r w:rsidRPr="00DB3892">
        <w:rPr>
          <w:rFonts w:eastAsia="Times New Roman" w:cs="Times New Roman"/>
          <w:color w:val="000000"/>
          <w:szCs w:val="28"/>
          <w:lang w:eastAsia="ru-RU"/>
        </w:rPr>
        <w:drawing>
          <wp:inline distT="0" distB="0" distL="0" distR="0" wp14:anchorId="4D5E2FD6" wp14:editId="6D313338">
            <wp:extent cx="2084288" cy="1859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8962" cy="18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6FBB" w14:textId="21B068D3" w:rsidR="00B12CFF" w:rsidRDefault="00B12CFF" w:rsidP="00BC3C08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6" w:name="image.7.3"/>
      <w:bookmarkEnd w:id="6"/>
      <w:r>
        <w:rPr>
          <w:rFonts w:eastAsia="Times New Roman" w:cs="Times New Roman"/>
          <w:b/>
          <w:bCs/>
          <w:color w:val="000000"/>
          <w:szCs w:val="28"/>
          <w:lang w:eastAsia="ru-RU"/>
        </w:rPr>
        <w:t>Рис. 7.</w:t>
      </w:r>
      <w:r w:rsidR="00DB3892" w:rsidRPr="00DB3892">
        <w:rPr>
          <w:rFonts w:eastAsia="Times New Roman" w:cs="Times New Roman"/>
          <w:b/>
          <w:bCs/>
          <w:color w:val="000000"/>
          <w:szCs w:val="28"/>
          <w:lang w:eastAsia="ru-RU"/>
        </w:rPr>
        <w:t>4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. 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астраиваем </w:t>
      </w:r>
      <w:r w:rsidR="00051303">
        <w:rPr>
          <w:rFonts w:eastAsia="Times New Roman" w:cs="Times New Roman"/>
          <w:color w:val="000000"/>
          <w:szCs w:val="28"/>
          <w:lang w:val="en-US" w:eastAsia="ru-RU"/>
        </w:rPr>
        <w:t>RIP</w:t>
      </w:r>
      <w:r w:rsidR="00051303" w:rsidRPr="0005130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51303">
        <w:rPr>
          <w:rFonts w:eastAsia="Times New Roman" w:cs="Times New Roman"/>
          <w:color w:val="000000"/>
          <w:szCs w:val="28"/>
          <w:lang w:eastAsia="ru-RU"/>
        </w:rPr>
        <w:t>для динамической обновления маршрутной информации.</w:t>
      </w:r>
    </w:p>
    <w:p w14:paraId="07B21BEE" w14:textId="77777777" w:rsidR="00051303" w:rsidRPr="00051303" w:rsidRDefault="00051303" w:rsidP="00BC3C08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45BCD52" w14:textId="1FFF7917" w:rsidR="00B12CFF" w:rsidRPr="00051303" w:rsidRDefault="00051303" w:rsidP="00B12CFF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7" w:name="sect4"/>
      <w:bookmarkEnd w:id="7"/>
      <w:r w:rsidRPr="00051303">
        <w:rPr>
          <w:rFonts w:eastAsia="Times New Roman" w:cs="Times New Roman"/>
          <w:color w:val="000000"/>
          <w:szCs w:val="28"/>
          <w:lang w:val="en-US" w:eastAsia="ru-RU"/>
        </w:rPr>
        <w:drawing>
          <wp:inline distT="0" distB="0" distL="0" distR="0" wp14:anchorId="1D5EDA34" wp14:editId="589883C8">
            <wp:extent cx="2700630" cy="3063240"/>
            <wp:effectExtent l="0" t="0" r="508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0693" cy="307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303">
        <w:rPr>
          <w:noProof/>
        </w:rPr>
        <w:t xml:space="preserve"> </w:t>
      </w:r>
      <w:r w:rsidRPr="00051303">
        <w:rPr>
          <w:rFonts w:eastAsia="Times New Roman" w:cs="Times New Roman"/>
          <w:color w:val="000000"/>
          <w:szCs w:val="28"/>
          <w:lang w:val="en-US" w:eastAsia="ru-RU"/>
        </w:rPr>
        <w:drawing>
          <wp:inline distT="0" distB="0" distL="0" distR="0" wp14:anchorId="7A31E35F" wp14:editId="00989886">
            <wp:extent cx="2280840" cy="1744980"/>
            <wp:effectExtent l="0" t="0" r="571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4924" cy="17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84A7" w14:textId="635A5F7E" w:rsidR="00B12CFF" w:rsidRPr="00051303" w:rsidRDefault="00B12CFF" w:rsidP="00B12CFF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8" w:name="image.7.4"/>
      <w:bookmarkEnd w:id="8"/>
      <w:r>
        <w:rPr>
          <w:rFonts w:eastAsia="Times New Roman" w:cs="Times New Roman"/>
          <w:b/>
          <w:bCs/>
          <w:color w:val="000000"/>
          <w:szCs w:val="28"/>
          <w:lang w:eastAsia="ru-RU"/>
        </w:rPr>
        <w:t>Рис. 7.</w:t>
      </w:r>
      <w:r w:rsidR="00DB3892" w:rsidRPr="00051303">
        <w:rPr>
          <w:rFonts w:eastAsia="Times New Roman" w:cs="Times New Roman"/>
          <w:b/>
          <w:bCs/>
          <w:color w:val="000000"/>
          <w:szCs w:val="28"/>
          <w:lang w:eastAsia="ru-RU"/>
        </w:rPr>
        <w:t>5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. </w:t>
      </w:r>
      <w:r w:rsidR="00051303">
        <w:rPr>
          <w:rFonts w:eastAsia="Times New Roman" w:cs="Times New Roman"/>
          <w:color w:val="000000"/>
          <w:szCs w:val="28"/>
          <w:lang w:eastAsia="ru-RU"/>
        </w:rPr>
        <w:t>ПИНГ сервера через пк и лаптоп</w:t>
      </w:r>
    </w:p>
    <w:p w14:paraId="004DC78C" w14:textId="77777777" w:rsidR="00B12CFF" w:rsidRDefault="00B12CFF" w:rsidP="00B12CFF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7895D8E" w14:textId="77777777" w:rsidR="00B12CFF" w:rsidRDefault="00B12CFF" w:rsidP="00B12CFF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eastAsia="Times New Roman" w:cs="Times New Roman"/>
          <w:color w:val="000000"/>
          <w:szCs w:val="28"/>
          <w:lang w:eastAsia="ru-RU"/>
        </w:rPr>
      </w:pPr>
    </w:p>
    <w:sectPr w:rsidR="00B12CFF" w:rsidSect="0022538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751A" w14:textId="77777777" w:rsidR="00AF37C8" w:rsidRDefault="00AF37C8" w:rsidP="0022538B">
      <w:pPr>
        <w:spacing w:after="0" w:line="240" w:lineRule="auto"/>
      </w:pPr>
      <w:r>
        <w:separator/>
      </w:r>
    </w:p>
  </w:endnote>
  <w:endnote w:type="continuationSeparator" w:id="0">
    <w:p w14:paraId="38279775" w14:textId="77777777" w:rsidR="00AF37C8" w:rsidRDefault="00AF37C8" w:rsidP="0022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37634"/>
      <w:docPartObj>
        <w:docPartGallery w:val="Page Numbers (Bottom of Page)"/>
        <w:docPartUnique/>
      </w:docPartObj>
    </w:sdtPr>
    <w:sdtEndPr/>
    <w:sdtContent>
      <w:p w14:paraId="18A18DFA" w14:textId="77777777" w:rsidR="0022538B" w:rsidRDefault="002253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761">
          <w:rPr>
            <w:noProof/>
          </w:rPr>
          <w:t>3</w:t>
        </w:r>
        <w:r>
          <w:fldChar w:fldCharType="end"/>
        </w:r>
      </w:p>
    </w:sdtContent>
  </w:sdt>
  <w:p w14:paraId="08D07655" w14:textId="77777777" w:rsidR="0022538B" w:rsidRDefault="002253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3DB6" w14:textId="77777777" w:rsidR="00AF37C8" w:rsidRDefault="00AF37C8" w:rsidP="0022538B">
      <w:pPr>
        <w:spacing w:after="0" w:line="240" w:lineRule="auto"/>
      </w:pPr>
      <w:r>
        <w:separator/>
      </w:r>
    </w:p>
  </w:footnote>
  <w:footnote w:type="continuationSeparator" w:id="0">
    <w:p w14:paraId="71E0D0BF" w14:textId="77777777" w:rsidR="00AF37C8" w:rsidRDefault="00AF37C8" w:rsidP="0022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82B"/>
    <w:multiLevelType w:val="hybridMultilevel"/>
    <w:tmpl w:val="608A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F3563"/>
    <w:multiLevelType w:val="hybridMultilevel"/>
    <w:tmpl w:val="0922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262D2"/>
    <w:multiLevelType w:val="multilevel"/>
    <w:tmpl w:val="C50E1E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459"/>
    <w:rsid w:val="00000D97"/>
    <w:rsid w:val="00005912"/>
    <w:rsid w:val="0002188F"/>
    <w:rsid w:val="00051303"/>
    <w:rsid w:val="00065EF7"/>
    <w:rsid w:val="00066CC7"/>
    <w:rsid w:val="000A7D08"/>
    <w:rsid w:val="000C5405"/>
    <w:rsid w:val="000C5CA1"/>
    <w:rsid w:val="001175F8"/>
    <w:rsid w:val="00135E5D"/>
    <w:rsid w:val="001539A7"/>
    <w:rsid w:val="00165923"/>
    <w:rsid w:val="001B025E"/>
    <w:rsid w:val="001B5CD1"/>
    <w:rsid w:val="001C306C"/>
    <w:rsid w:val="001E26AA"/>
    <w:rsid w:val="0022538B"/>
    <w:rsid w:val="00252B6D"/>
    <w:rsid w:val="00260E67"/>
    <w:rsid w:val="002774B9"/>
    <w:rsid w:val="002B0A80"/>
    <w:rsid w:val="002E68AF"/>
    <w:rsid w:val="002F61BE"/>
    <w:rsid w:val="003075D1"/>
    <w:rsid w:val="00326930"/>
    <w:rsid w:val="003455C0"/>
    <w:rsid w:val="003759B5"/>
    <w:rsid w:val="003A51BE"/>
    <w:rsid w:val="003B0B3D"/>
    <w:rsid w:val="003B61CD"/>
    <w:rsid w:val="003B7CBF"/>
    <w:rsid w:val="003E5F83"/>
    <w:rsid w:val="003E7E71"/>
    <w:rsid w:val="00411715"/>
    <w:rsid w:val="00416723"/>
    <w:rsid w:val="00417B44"/>
    <w:rsid w:val="00447B59"/>
    <w:rsid w:val="0047340A"/>
    <w:rsid w:val="00485F02"/>
    <w:rsid w:val="004D493D"/>
    <w:rsid w:val="004D58EA"/>
    <w:rsid w:val="00503DB5"/>
    <w:rsid w:val="00515040"/>
    <w:rsid w:val="0052249A"/>
    <w:rsid w:val="00547B30"/>
    <w:rsid w:val="005C3F7C"/>
    <w:rsid w:val="005E016D"/>
    <w:rsid w:val="00602BA6"/>
    <w:rsid w:val="00617284"/>
    <w:rsid w:val="006269C6"/>
    <w:rsid w:val="00674557"/>
    <w:rsid w:val="00675132"/>
    <w:rsid w:val="00692EEE"/>
    <w:rsid w:val="006C3A4E"/>
    <w:rsid w:val="006E1964"/>
    <w:rsid w:val="00720E9E"/>
    <w:rsid w:val="00730BA4"/>
    <w:rsid w:val="00731D42"/>
    <w:rsid w:val="00796813"/>
    <w:rsid w:val="007D3D09"/>
    <w:rsid w:val="007E1510"/>
    <w:rsid w:val="0080311C"/>
    <w:rsid w:val="008341E4"/>
    <w:rsid w:val="008465CF"/>
    <w:rsid w:val="0085334F"/>
    <w:rsid w:val="00862035"/>
    <w:rsid w:val="0086497A"/>
    <w:rsid w:val="00874813"/>
    <w:rsid w:val="008855E1"/>
    <w:rsid w:val="008C0C38"/>
    <w:rsid w:val="008F5338"/>
    <w:rsid w:val="008F7F58"/>
    <w:rsid w:val="00914E72"/>
    <w:rsid w:val="009175ED"/>
    <w:rsid w:val="00936E81"/>
    <w:rsid w:val="00937637"/>
    <w:rsid w:val="009473A2"/>
    <w:rsid w:val="00960CB6"/>
    <w:rsid w:val="00983BAE"/>
    <w:rsid w:val="009B3782"/>
    <w:rsid w:val="009C49E1"/>
    <w:rsid w:val="009C7117"/>
    <w:rsid w:val="009E1634"/>
    <w:rsid w:val="009E2D7C"/>
    <w:rsid w:val="00A0665B"/>
    <w:rsid w:val="00A80026"/>
    <w:rsid w:val="00A90ABB"/>
    <w:rsid w:val="00A92656"/>
    <w:rsid w:val="00A94E35"/>
    <w:rsid w:val="00A94E67"/>
    <w:rsid w:val="00AA3104"/>
    <w:rsid w:val="00AD6158"/>
    <w:rsid w:val="00AF2823"/>
    <w:rsid w:val="00AF37C8"/>
    <w:rsid w:val="00AF484B"/>
    <w:rsid w:val="00B12CFF"/>
    <w:rsid w:val="00B276DE"/>
    <w:rsid w:val="00B36942"/>
    <w:rsid w:val="00B546DF"/>
    <w:rsid w:val="00B61E54"/>
    <w:rsid w:val="00B70110"/>
    <w:rsid w:val="00B936B1"/>
    <w:rsid w:val="00BA5A14"/>
    <w:rsid w:val="00BB37FC"/>
    <w:rsid w:val="00BB3E98"/>
    <w:rsid w:val="00BB7998"/>
    <w:rsid w:val="00BC3C08"/>
    <w:rsid w:val="00BE0935"/>
    <w:rsid w:val="00BF2ABE"/>
    <w:rsid w:val="00C61E9A"/>
    <w:rsid w:val="00C63441"/>
    <w:rsid w:val="00CB277E"/>
    <w:rsid w:val="00CF6EA0"/>
    <w:rsid w:val="00D073BD"/>
    <w:rsid w:val="00D11CA0"/>
    <w:rsid w:val="00D14FE2"/>
    <w:rsid w:val="00D71459"/>
    <w:rsid w:val="00D75F4D"/>
    <w:rsid w:val="00D8707D"/>
    <w:rsid w:val="00DB3892"/>
    <w:rsid w:val="00DC06AD"/>
    <w:rsid w:val="00E10236"/>
    <w:rsid w:val="00E3202F"/>
    <w:rsid w:val="00E44761"/>
    <w:rsid w:val="00E5586A"/>
    <w:rsid w:val="00E6042D"/>
    <w:rsid w:val="00E64E32"/>
    <w:rsid w:val="00EA33E2"/>
    <w:rsid w:val="00EB77A0"/>
    <w:rsid w:val="00ED2BB3"/>
    <w:rsid w:val="00EF1430"/>
    <w:rsid w:val="00EF4DF1"/>
    <w:rsid w:val="00F378B0"/>
    <w:rsid w:val="00F520D0"/>
    <w:rsid w:val="00F707EB"/>
    <w:rsid w:val="00F901D6"/>
    <w:rsid w:val="00FA15E1"/>
    <w:rsid w:val="00FD581D"/>
    <w:rsid w:val="00FE4356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A378"/>
  <w15:docId w15:val="{E09C5A29-2433-4040-95DC-32F3D8E2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89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7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5F4D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5F4D"/>
    <w:rPr>
      <w:rFonts w:ascii="Times New Roman" w:eastAsiaTheme="majorEastAsia" w:hAnsi="Times New Roman" w:cstheme="majorBidi"/>
      <w:bCs/>
      <w:sz w:val="28"/>
      <w:szCs w:val="26"/>
    </w:rPr>
  </w:style>
  <w:style w:type="character" w:styleId="a3">
    <w:name w:val="Hyperlink"/>
    <w:basedOn w:val="a0"/>
    <w:uiPriority w:val="99"/>
    <w:unhideWhenUsed/>
    <w:rsid w:val="00D75F4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75F4D"/>
    <w:pPr>
      <w:spacing w:after="100"/>
      <w:ind w:left="280"/>
    </w:pPr>
  </w:style>
  <w:style w:type="character" w:customStyle="1" w:styleId="10">
    <w:name w:val="Заголовок 1 Знак"/>
    <w:basedOn w:val="a0"/>
    <w:link w:val="1"/>
    <w:uiPriority w:val="9"/>
    <w:rsid w:val="00D7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D75F4D"/>
    <w:pPr>
      <w:outlineLvl w:val="9"/>
    </w:pPr>
    <w:rPr>
      <w:lang w:eastAsia="ru-RU"/>
    </w:rPr>
  </w:style>
  <w:style w:type="character" w:customStyle="1" w:styleId="a5">
    <w:name w:val="Оглавление Знак"/>
    <w:basedOn w:val="a0"/>
    <w:link w:val="a6"/>
    <w:locked/>
    <w:rsid w:val="00D75F4D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6">
    <w:name w:val="Оглавление"/>
    <w:basedOn w:val="a"/>
    <w:link w:val="a5"/>
    <w:qFormat/>
    <w:rsid w:val="00D75F4D"/>
    <w:pPr>
      <w:spacing w:after="0" w:line="240" w:lineRule="auto"/>
      <w:jc w:val="center"/>
    </w:pPr>
    <w:rPr>
      <w:rFonts w:eastAsia="Calibri" w:cs="Times New Roman"/>
      <w:b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7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F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455C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9">
    <w:name w:val="List Paragraph"/>
    <w:basedOn w:val="a"/>
    <w:uiPriority w:val="34"/>
    <w:qFormat/>
    <w:rsid w:val="00135E5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2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538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2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538B"/>
    <w:rPr>
      <w:rFonts w:ascii="Times New Roman" w:hAnsi="Times New Roman"/>
      <w:sz w:val="28"/>
    </w:rPr>
  </w:style>
  <w:style w:type="paragraph" w:customStyle="1" w:styleId="11">
    <w:name w:val="Обычный1"/>
    <w:rsid w:val="00260E67"/>
    <w:pPr>
      <w:spacing w:after="0"/>
      <w:contextualSpacing/>
    </w:pPr>
    <w:rPr>
      <w:rFonts w:ascii="Arial" w:eastAsia="Arial" w:hAnsi="Arial" w:cs="Arial"/>
      <w:lang w:eastAsia="ru-RU"/>
    </w:rPr>
  </w:style>
  <w:style w:type="character" w:customStyle="1" w:styleId="instancename">
    <w:name w:val="instancename"/>
    <w:basedOn w:val="a0"/>
    <w:rsid w:val="00731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28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ues.kz/mod/quiz/view.php?id=6625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F037-2DDD-472F-A562-B460EFF9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рлан Сакан</cp:lastModifiedBy>
  <cp:revision>131</cp:revision>
  <dcterms:created xsi:type="dcterms:W3CDTF">2018-09-04T15:36:00Z</dcterms:created>
  <dcterms:modified xsi:type="dcterms:W3CDTF">2022-10-15T05:29:00Z</dcterms:modified>
</cp:coreProperties>
</file>